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E7A6" w14:textId="7F3BA696" w:rsidR="001F2BF2" w:rsidRDefault="00DF2D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2D476" wp14:editId="5A19838C">
                <wp:simplePos x="0" y="0"/>
                <wp:positionH relativeFrom="margin">
                  <wp:align>right</wp:align>
                </wp:positionH>
                <wp:positionV relativeFrom="paragraph">
                  <wp:posOffset>824230</wp:posOffset>
                </wp:positionV>
                <wp:extent cx="3124200" cy="2978785"/>
                <wp:effectExtent l="19050" t="19050" r="38100" b="31115"/>
                <wp:wrapTopAndBottom/>
                <wp:docPr id="5562841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97878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8ADE0" id="Rectángulo 3" o:spid="_x0000_s1026" style="position:absolute;margin-left:194.8pt;margin-top:64.9pt;width:246pt;height:234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" fillcolor="white [3201]" strokecolor="black [3213]" strokeweight="4.5pt"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77797" wp14:editId="5E499ED4">
                <wp:simplePos x="0" y="0"/>
                <wp:positionH relativeFrom="margin">
                  <wp:posOffset>-635</wp:posOffset>
                </wp:positionH>
                <wp:positionV relativeFrom="paragraph">
                  <wp:posOffset>832485</wp:posOffset>
                </wp:positionV>
                <wp:extent cx="3061335" cy="2987040"/>
                <wp:effectExtent l="19050" t="19050" r="43815" b="41910"/>
                <wp:wrapTopAndBottom/>
                <wp:docPr id="65842161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335" cy="298704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D1334" id="Elipse 2" o:spid="_x0000_s1026" style="position:absolute;margin-left:-.05pt;margin-top:65.55pt;width:241.05pt;height:23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" fillcolor="white [3201]" strokecolor="black [3213]" strokeweight="4.5pt">
                <v:stroke joinstyle="miter"/>
                <w10:wrap type="topAndBottom" anchorx="margin"/>
              </v:oval>
            </w:pict>
          </mc:Fallback>
        </mc:AlternateContent>
      </w:r>
    </w:p>
    <w:sectPr w:rsidR="001F2BF2" w:rsidSect="00DF2D0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06"/>
    <w:rsid w:val="001628FC"/>
    <w:rsid w:val="001F2BF2"/>
    <w:rsid w:val="00325362"/>
    <w:rsid w:val="00384ED2"/>
    <w:rsid w:val="008947D7"/>
    <w:rsid w:val="008F325D"/>
    <w:rsid w:val="00DE50AF"/>
    <w:rsid w:val="00DF2D06"/>
    <w:rsid w:val="00E9364B"/>
    <w:rsid w:val="00F9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6F78"/>
  <w15:chartTrackingRefBased/>
  <w15:docId w15:val="{3903180D-A5C7-4582-8401-28384877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D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2D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2D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2D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2D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2D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2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2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2D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2D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2D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2D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2D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DCDA-E1D9-410D-82BB-948F1E7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Xiao Garvía Gallego</dc:creator>
  <cp:keywords/>
  <dc:description/>
  <cp:lastModifiedBy>María Teresa Franco Corzo</cp:lastModifiedBy>
  <cp:revision>3</cp:revision>
  <dcterms:created xsi:type="dcterms:W3CDTF">2024-11-26T18:27:00Z</dcterms:created>
  <dcterms:modified xsi:type="dcterms:W3CDTF">2024-11-29T22:09:00Z</dcterms:modified>
</cp:coreProperties>
</file>